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D7BF444" w:rsidR="00295D4F" w:rsidRDefault="00703B08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395D82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3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5000" w:type="pct"/>
        <w:tblInd w:w="80" w:type="dxa"/>
        <w:tblLook w:val="0660" w:firstRow="1" w:lastRow="1" w:firstColumn="0" w:lastColumn="0" w:noHBand="1" w:noVBand="1"/>
      </w:tblPr>
      <w:tblGrid>
        <w:gridCol w:w="1419"/>
        <w:gridCol w:w="9361"/>
      </w:tblGrid>
      <w:tr w:rsidR="002C4782" w14:paraId="03798E43" w14:textId="77777777" w:rsidTr="0039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65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3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703B08" w14:paraId="644A6DA4" w14:textId="77777777" w:rsidTr="00395D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65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A207E89" w:rsidR="00703B08" w:rsidRPr="004A771E" w:rsidRDefault="00703B08" w:rsidP="00703B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4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741E7A" w14:textId="77777777" w:rsidR="00395D82" w:rsidRPr="00395D82" w:rsidRDefault="00395D82" w:rsidP="00395D82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Retrieve the title and publication date of books. If the publication date is NULL, display "Not available" instead.</w:t>
            </w:r>
          </w:p>
          <w:p w14:paraId="09D9FFFB" w14:textId="77777777" w:rsidR="00395D82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28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Combine the author's first name and last name into a single column and display it in uppercase.</w:t>
            </w:r>
          </w:p>
          <w:p w14:paraId="09A6658C" w14:textId="1D4667CA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28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Find the difference in days between the current date and the hire date of employees in the "employee" table</w:t>
            </w:r>
            <w:r w:rsidR="004550AE" w:rsidRPr="00395D82">
              <w:rPr>
                <w:b w:val="0"/>
              </w:rPr>
              <w:t>.</w:t>
            </w:r>
          </w:p>
          <w:p w14:paraId="1FFF55E1" w14:textId="109B313A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36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Determine the years of experience of each employee based on their hiring date. (Table: Employee, Database: Pubs)</w:t>
            </w:r>
            <w:r w:rsidR="004550AE" w:rsidRPr="00395D82">
              <w:rPr>
                <w:b w:val="0"/>
              </w:rPr>
              <w:t>.</w:t>
            </w:r>
          </w:p>
          <w:p w14:paraId="2E941AD0" w14:textId="45836D04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44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Replace the substring "St" with "Street" in the authors’ addresses</w:t>
            </w:r>
            <w:r w:rsidR="004550AE" w:rsidRPr="00395D82">
              <w:rPr>
                <w:b w:val="0"/>
              </w:rPr>
              <w:t>.</w:t>
            </w:r>
          </w:p>
          <w:p w14:paraId="16E49A9B" w14:textId="2ADAD929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52"/>
              </w:rPr>
            </w:pPr>
            <w:r w:rsidRPr="00395D82">
              <w:rPr>
                <w:rFonts w:ascii="Times New Roman" w:hAnsi="Times New Roman" w:cs="Times New Roman"/>
                <w:b w:val="0"/>
                <w:szCs w:val="24"/>
              </w:rPr>
              <w:t>Show the order date and the order month for all orders in the "orders" table</w:t>
            </w:r>
            <w:r w:rsidR="004550AE" w:rsidRPr="00395D82">
              <w:rPr>
                <w:b w:val="0"/>
              </w:rPr>
              <w:t>.</w:t>
            </w:r>
          </w:p>
          <w:p w14:paraId="5FA6405C" w14:textId="725AFC8E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72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List the products along with their units in stock. If units in stock are NULL, display "Out of stock</w:t>
            </w:r>
            <w:r w:rsidR="004550AE" w:rsidRPr="00395D82">
              <w:rPr>
                <w:b w:val="0"/>
              </w:rPr>
              <w:t>.</w:t>
            </w:r>
          </w:p>
          <w:p w14:paraId="44C6177C" w14:textId="4B2857D1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72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Display the absolute value of the difference between the units in stock and the units on order for each product</w:t>
            </w:r>
            <w:r w:rsidR="004550AE" w:rsidRPr="00395D82">
              <w:rPr>
                <w:b w:val="0"/>
              </w:rPr>
              <w:t>.</w:t>
            </w:r>
          </w:p>
          <w:p w14:paraId="03C34EDA" w14:textId="320DDEAA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144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Combine the first three letters of the customer's city and the first two letters of the country for each customer</w:t>
            </w:r>
            <w:r w:rsidR="004550AE" w:rsidRPr="00395D82">
              <w:rPr>
                <w:b w:val="0"/>
              </w:rPr>
              <w:t>.</w:t>
            </w:r>
          </w:p>
          <w:p w14:paraId="67351B23" w14:textId="58567D6D" w:rsidR="004550AE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180"/>
              </w:rPr>
            </w:pPr>
            <w:r w:rsidRPr="00395D82">
              <w:rPr>
                <w:rFonts w:ascii="Times New Roman" w:hAnsi="Times New Roman" w:cs="Times New Roman"/>
                <w:b w:val="0"/>
              </w:rPr>
              <w:t>Use getdate() function to get system date then use datepart() function to extract month, year and date from it</w:t>
            </w:r>
            <w:r w:rsidR="004550AE" w:rsidRPr="00395D82">
              <w:rPr>
                <w:b w:val="0"/>
              </w:rPr>
              <w:t>.</w:t>
            </w:r>
          </w:p>
          <w:p w14:paraId="091691C6" w14:textId="08C07FB1" w:rsidR="00395D82" w:rsidRPr="00395D82" w:rsidRDefault="00395D82" w:rsidP="00395D82">
            <w:pPr>
              <w:pStyle w:val="DecimalAligned"/>
              <w:numPr>
                <w:ilvl w:val="0"/>
                <w:numId w:val="12"/>
              </w:numPr>
              <w:rPr>
                <w:b w:val="0"/>
                <w:sz w:val="180"/>
              </w:rPr>
            </w:pPr>
            <w:r w:rsidRPr="00395D82">
              <w:rPr>
                <w:rFonts w:ascii="Times New Roman" w:hAnsi="Times New Roman" w:cs="Times New Roman"/>
                <w:b w:val="0"/>
                <w:sz w:val="24"/>
              </w:rPr>
              <w:t>Use getdate() function to get system date then use day(), month() and year() functions to extract month, year and date from it</w:t>
            </w:r>
          </w:p>
          <w:p w14:paraId="3C13F27D" w14:textId="243054AB" w:rsidR="00703B08" w:rsidRPr="004A771E" w:rsidRDefault="00703B08" w:rsidP="00DB6A73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</w:tbl>
    <w:p w14:paraId="14DC777D" w14:textId="35DB59DB" w:rsidR="00CE00A5" w:rsidRPr="00395D82" w:rsidRDefault="00CE00A5" w:rsidP="00395D82">
      <w:pPr>
        <w:pStyle w:val="NoSpacing"/>
        <w:ind w:left="4320"/>
        <w:rPr>
          <w:rFonts w:ascii="Britannic Bold" w:hAnsi="Britannic Bold"/>
          <w:sz w:val="32"/>
          <w:szCs w:val="36"/>
        </w:rPr>
      </w:pPr>
      <w:r w:rsidRPr="00395D82">
        <w:rPr>
          <w:rFonts w:ascii="Britannic Bold" w:hAnsi="Britannic Bold"/>
          <w:sz w:val="32"/>
          <w:szCs w:val="36"/>
        </w:rPr>
        <w:t xml:space="preserve">Submitted On: </w:t>
      </w:r>
    </w:p>
    <w:p w14:paraId="0D835F68" w14:textId="3A409D97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6317A6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_</w:t>
      </w:r>
      <w:r w:rsidR="00395D8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1</w:t>
      </w:r>
      <w:r w:rsidR="00F9784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-3</w:t>
      </w:r>
      <w:r w:rsidR="004305D7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-202</w:t>
      </w:r>
    </w:p>
    <w:p w14:paraId="2ABC2BB9" w14:textId="1DBCC6B2" w:rsidR="00214232" w:rsidRPr="00B5204E" w:rsidRDefault="00812506" w:rsidP="004E5298">
      <w:pPr>
        <w:pStyle w:val="DecimalAligned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Exercise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3F39F0FF" w14:textId="06C2F055" w:rsidR="00812506" w:rsidRPr="00471FA4" w:rsidRDefault="00471FA4" w:rsidP="004E529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471FA4">
        <w:rPr>
          <w:rFonts w:ascii="Times New Roman" w:hAnsi="Times New Roman" w:cs="Times New Roman"/>
          <w:b/>
          <w:sz w:val="24"/>
        </w:rPr>
        <w:t>Retrieve the title and publication date of books. If the publication date is NULL, display "Not available" instead.</w:t>
      </w:r>
    </w:p>
    <w:p w14:paraId="38B559D1" w14:textId="438ACF27" w:rsidR="00BC6DA3" w:rsidRPr="00D66786" w:rsidRDefault="00296E17" w:rsidP="004E5298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003385D7" w14:textId="77777777" w:rsidR="00471FA4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</w:p>
    <w:p w14:paraId="53A22760" w14:textId="77777777" w:rsidR="00471FA4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ub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6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availabl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blication_date</w:t>
      </w:r>
    </w:p>
    <w:p w14:paraId="22E7B390" w14:textId="48CCC87A" w:rsidR="0041123F" w:rsidRDefault="00471FA4" w:rsidP="004E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t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F7B9A1" w14:textId="77777777" w:rsidR="0041123F" w:rsidRPr="00D66786" w:rsidRDefault="0041123F" w:rsidP="004E5298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39098AF" w14:textId="0F3133C2" w:rsidR="00812506" w:rsidRPr="00812506" w:rsidRDefault="00471FA4" w:rsidP="008A0C48">
      <w:pPr>
        <w:pStyle w:val="DecimalAligned"/>
        <w:spacing w:before="240" w:after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88B8A88" wp14:editId="1B5E6365">
            <wp:extent cx="2222500" cy="1504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DBDE" w14:textId="3B9B2D17" w:rsidR="00471FA4" w:rsidRPr="00471FA4" w:rsidRDefault="00471FA4" w:rsidP="00DE309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 w:rsidRPr="00471FA4">
        <w:rPr>
          <w:rFonts w:ascii="Times New Roman" w:hAnsi="Times New Roman" w:cs="Times New Roman"/>
          <w:b/>
          <w:sz w:val="24"/>
        </w:rPr>
        <w:t>Combine the author's first name and last name into a single column and display it in uppercase.</w:t>
      </w:r>
    </w:p>
    <w:p w14:paraId="1DDEF1BE" w14:textId="589319F6" w:rsidR="00FA3ADC" w:rsidRPr="00D66786" w:rsidRDefault="00FA3ADC" w:rsidP="008A0C4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67442531" w14:textId="77777777" w:rsidR="00471FA4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</w:p>
    <w:p w14:paraId="4C36FD9C" w14:textId="5AB1D128" w:rsidR="00471FA4" w:rsidRPr="009D1ACD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u_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u_l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uthorFull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tho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37635D" w14:textId="513E0476" w:rsidR="0041123F" w:rsidRPr="00D66786" w:rsidRDefault="0041123F" w:rsidP="009D1AC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32597004" w14:textId="691E5F3E" w:rsidR="00812506" w:rsidRPr="009D1ACD" w:rsidRDefault="00471FA4" w:rsidP="008E1B83">
      <w:pPr>
        <w:autoSpaceDE w:val="0"/>
        <w:autoSpaceDN w:val="0"/>
        <w:adjustRightInd w:val="0"/>
        <w:spacing w:after="0" w:line="240" w:lineRule="auto"/>
        <w:ind w:left="228"/>
        <w:jc w:val="center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noProof/>
        </w:rPr>
        <w:drawing>
          <wp:inline distT="0" distB="0" distL="0" distR="0" wp14:anchorId="06B6542E" wp14:editId="4899BDEB">
            <wp:extent cx="17907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534F" w14:textId="5F1CC41E" w:rsidR="00812506" w:rsidRPr="00471FA4" w:rsidRDefault="00471FA4" w:rsidP="00471F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71FA4">
        <w:rPr>
          <w:rFonts w:ascii="Times New Roman" w:hAnsi="Times New Roman" w:cs="Times New Roman"/>
          <w:b/>
          <w:sz w:val="24"/>
        </w:rPr>
        <w:t>Find the difference in days between the current date and the hire date of employees in the "employee" table.</w:t>
      </w:r>
    </w:p>
    <w:p w14:paraId="7F347ACC" w14:textId="0455C37D" w:rsidR="00812506" w:rsidRPr="00D66786" w:rsidRDefault="00812506" w:rsidP="005F6A6C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5B6913CC" w14:textId="77777777" w:rsidR="00471FA4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</w:p>
    <w:p w14:paraId="69295246" w14:textId="77777777" w:rsidR="00471FA4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ir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ysSinceHired</w:t>
      </w:r>
    </w:p>
    <w:p w14:paraId="7146271C" w14:textId="77777777" w:rsidR="00471FA4" w:rsidRDefault="00471FA4" w:rsidP="0047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D861EA" w14:textId="77777777" w:rsidR="006D219B" w:rsidRDefault="006D219B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0E22FDE3" w14:textId="77777777" w:rsidR="006D219B" w:rsidRDefault="006D219B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1B785085" w14:textId="77777777" w:rsidR="006D219B" w:rsidRDefault="006D219B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62CE8647" w14:textId="77777777" w:rsidR="006D219B" w:rsidRDefault="006D219B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798112CB" w14:textId="77777777" w:rsidR="006D219B" w:rsidRDefault="006D219B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077D9F6E" w14:textId="77777777" w:rsidR="006D219B" w:rsidRDefault="006D219B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0D4089CB" w14:textId="67BAE204" w:rsidR="00FA3ADC" w:rsidRPr="00D66786" w:rsidRDefault="00FA3ADC" w:rsidP="00B933D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117E88F8" w14:textId="606780FF" w:rsidR="00D117F9" w:rsidRPr="00D66786" w:rsidRDefault="00471FA4" w:rsidP="000E004F">
      <w:pPr>
        <w:pStyle w:val="DecimalAligned"/>
        <w:spacing w:after="0"/>
        <w:jc w:val="center"/>
        <w:rPr>
          <w:rFonts w:cs="Times New Roman"/>
          <w:sz w:val="28"/>
          <w:szCs w:val="28"/>
          <w:lang w:val="en-AU"/>
        </w:rPr>
      </w:pPr>
      <w:r>
        <w:rPr>
          <w:noProof/>
        </w:rPr>
        <w:drawing>
          <wp:inline distT="0" distB="0" distL="0" distR="0" wp14:anchorId="53708FB0" wp14:editId="06F28EBE">
            <wp:extent cx="114300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5C4C" w14:textId="4D51B5DA" w:rsidR="00471FA4" w:rsidRPr="00395D82" w:rsidRDefault="00471FA4" w:rsidP="00444AC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6"/>
          <w:u w:val="single"/>
        </w:rPr>
      </w:pPr>
      <w:r w:rsidRPr="00395D82">
        <w:rPr>
          <w:rFonts w:ascii="Times New Roman" w:hAnsi="Times New Roman" w:cs="Times New Roman"/>
          <w:b/>
          <w:sz w:val="24"/>
        </w:rPr>
        <w:t>Determine the years of experience of each employee based on their hiring date. (Table: Employee, Database: Pubs)</w:t>
      </w:r>
    </w:p>
    <w:p w14:paraId="17C02FCE" w14:textId="17C9AE2B" w:rsidR="00FA3ADC" w:rsidRPr="00471FA4" w:rsidRDefault="00FA3ADC" w:rsidP="00444ACD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471FA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7CC9B266" w14:textId="77777777" w:rsidR="00D117F9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</w:p>
    <w:p w14:paraId="5D2C357B" w14:textId="265DBC4B" w:rsidR="00D117F9" w:rsidRPr="00444ACD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ir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YearsOfExperi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726DB1" w14:textId="0D76701E" w:rsidR="00E601CF" w:rsidRPr="00D66786" w:rsidRDefault="00FA3ADC" w:rsidP="00436F4A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25C5E229" w14:textId="14785D1F" w:rsidR="00D117F9" w:rsidRPr="00DB6A73" w:rsidRDefault="00D117F9" w:rsidP="003F1097">
      <w:pPr>
        <w:pStyle w:val="DecimalAligned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5BD56" wp14:editId="53451560">
            <wp:extent cx="169563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2611" cy="14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A6B" w14:textId="333B8F5C" w:rsidR="00D66786" w:rsidRPr="00D117F9" w:rsidRDefault="00D117F9" w:rsidP="003F10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117F9">
        <w:rPr>
          <w:rFonts w:ascii="Times New Roman" w:hAnsi="Times New Roman" w:cs="Times New Roman"/>
          <w:b/>
          <w:sz w:val="24"/>
        </w:rPr>
        <w:t>Replace the substring "St" with "Street" in the authors’ addresses.</w:t>
      </w:r>
      <w:r w:rsidR="00D66786" w:rsidRPr="00D117F9">
        <w:rPr>
          <w:rFonts w:ascii="Times New Roman" w:hAnsi="Times New Roman" w:cs="Times New Roman"/>
          <w:b/>
          <w:sz w:val="28"/>
        </w:rPr>
        <w:t xml:space="preserve"> </w:t>
      </w:r>
    </w:p>
    <w:p w14:paraId="5E69F4B0" w14:textId="44BC0F5C" w:rsidR="008C14DC" w:rsidRPr="00D66786" w:rsidRDefault="00FA3ADC" w:rsidP="003F1097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02348627" w14:textId="77777777" w:rsidR="00D117F9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ubs</w:t>
      </w:r>
    </w:p>
    <w:p w14:paraId="340B2A6F" w14:textId="77777777" w:rsidR="00D117F9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ree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difiedAddress</w:t>
      </w:r>
    </w:p>
    <w:p w14:paraId="445C22F5" w14:textId="77777777" w:rsidR="00D117F9" w:rsidRDefault="00D117F9" w:rsidP="00696BC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tho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F10E5D9" w14:textId="4578BF9F" w:rsidR="00FA3ADC" w:rsidRPr="00D66786" w:rsidRDefault="00FA3ADC" w:rsidP="00696BC9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7C83A04D" w14:textId="4E9818FF" w:rsidR="002D0D8D" w:rsidRDefault="00D117F9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79705F6" wp14:editId="47CC6FC8">
            <wp:extent cx="1506220" cy="1529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0407" cy="15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B532" w14:textId="77777777" w:rsidR="00B45433" w:rsidRDefault="00B45433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0DBE894E" w14:textId="77777777" w:rsidR="00B45433" w:rsidRDefault="00B45433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3EBD8222" w14:textId="77777777" w:rsidR="00B45433" w:rsidRDefault="00B45433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40E60C88" w14:textId="77777777" w:rsidR="00B45433" w:rsidRDefault="00B45433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211EC353" w14:textId="77777777" w:rsidR="00B45433" w:rsidRDefault="00B45433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64A1EC9F" w14:textId="77777777" w:rsidR="00B45433" w:rsidRDefault="00B45433" w:rsidP="0022324F">
      <w:pPr>
        <w:pStyle w:val="DecimalAligned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14:paraId="0E06EDA7" w14:textId="4E0A68F2" w:rsidR="00B45433" w:rsidRPr="0022324F" w:rsidRDefault="00AB73C4" w:rsidP="00AB73C4">
      <w:pPr>
        <w:pStyle w:val="DecimalAligned"/>
        <w:tabs>
          <w:tab w:val="left" w:pos="1060"/>
        </w:tabs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</w:p>
    <w:p w14:paraId="14BEB3B9" w14:textId="6C7B2E2B" w:rsidR="00D66786" w:rsidRPr="00D117F9" w:rsidRDefault="00D117F9" w:rsidP="00F20C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7F9">
        <w:rPr>
          <w:rFonts w:ascii="Times New Roman" w:hAnsi="Times New Roman" w:cs="Times New Roman"/>
          <w:b/>
          <w:sz w:val="24"/>
          <w:szCs w:val="24"/>
        </w:rPr>
        <w:t>Show the order date and the order month for all orders in the "orders" table</w:t>
      </w:r>
      <w:r w:rsidR="00D66786" w:rsidRPr="00D117F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E2C76B7" w14:textId="098D81F1" w:rsidR="00FA3ADC" w:rsidRPr="00D66786" w:rsidRDefault="00FA3ADC" w:rsidP="004C675D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78CB9781" w14:textId="77777777" w:rsidR="00D117F9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358019D0" w14:textId="77777777" w:rsidR="00D117F9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_month</w:t>
      </w:r>
    </w:p>
    <w:p w14:paraId="04B19604" w14:textId="0E6B1469" w:rsidR="00F9784A" w:rsidRPr="00F9784A" w:rsidRDefault="00D117F9" w:rsidP="00D11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3837AC" w14:textId="129FCF95" w:rsidR="00FA3ADC" w:rsidRPr="00D66786" w:rsidRDefault="00FA3ADC" w:rsidP="000C4B2E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265CDA87" w14:textId="77777777" w:rsidR="00FA3ADC" w:rsidRDefault="00FA3ADC" w:rsidP="008D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94E21C3" w14:textId="11E9E28B" w:rsidR="00FA3ADC" w:rsidRDefault="00D117F9" w:rsidP="008A690B">
      <w:pPr>
        <w:pStyle w:val="DecimalAligned"/>
        <w:spacing w:after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D1396" wp14:editId="1D86AA57">
            <wp:extent cx="1981200" cy="14520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982" cy="14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BE0" w14:textId="7028CBB8" w:rsidR="00D66786" w:rsidRPr="00D117F9" w:rsidRDefault="00D117F9" w:rsidP="004135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D117F9">
        <w:rPr>
          <w:rFonts w:ascii="Times New Roman" w:hAnsi="Times New Roman" w:cs="Times New Roman"/>
          <w:b/>
          <w:sz w:val="24"/>
        </w:rPr>
        <w:t>List the products along with their units in stock. If units in stock are NULL, display "Out of stock.</w:t>
      </w:r>
      <w:r w:rsidR="00D66786" w:rsidRPr="00D117F9">
        <w:rPr>
          <w:rFonts w:ascii="Times New Roman" w:hAnsi="Times New Roman" w:cs="Times New Roman"/>
          <w:b/>
          <w:sz w:val="28"/>
        </w:rPr>
        <w:t xml:space="preserve"> </w:t>
      </w:r>
    </w:p>
    <w:p w14:paraId="38F6C440" w14:textId="59AA3905" w:rsidR="00D619A3" w:rsidRPr="00101C94" w:rsidRDefault="009A3739" w:rsidP="00413532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32EEB5E7" w14:textId="3EB56D4B" w:rsidR="00D619A3" w:rsidRDefault="00D619A3" w:rsidP="00413532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 Northwind;</w:t>
      </w:r>
    </w:p>
    <w:p w14:paraId="763EB4AB" w14:textId="0C65A81A" w:rsidR="00D619A3" w:rsidRDefault="00D619A3" w:rsidP="0041353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ut of stock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8EE529" w14:textId="365F048F" w:rsidR="00D619A3" w:rsidRDefault="00D619A3" w:rsidP="00413532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tock available] FROM Product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480D95" w14:textId="62E1BF33" w:rsidR="009A3739" w:rsidRPr="00101C94" w:rsidRDefault="009A3739" w:rsidP="00413532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1B1A3EB" w14:textId="4EECDDE3" w:rsidR="009A3739" w:rsidRPr="00DB6A73" w:rsidRDefault="00D619A3" w:rsidP="00413532">
      <w:pPr>
        <w:pStyle w:val="DecimalAligned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7C9260" wp14:editId="018A1664">
            <wp:extent cx="3231931" cy="13716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138" cy="13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08DA" w14:textId="1927EC84" w:rsidR="00101C94" w:rsidRPr="00D117F9" w:rsidRDefault="00D117F9" w:rsidP="004135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D117F9">
        <w:rPr>
          <w:rFonts w:ascii="Times New Roman" w:hAnsi="Times New Roman" w:cs="Times New Roman"/>
          <w:b/>
          <w:sz w:val="24"/>
        </w:rPr>
        <w:t>Display the absolute value of the difference between the units in stock and the units on order for each product.</w:t>
      </w:r>
    </w:p>
    <w:p w14:paraId="16C131AD" w14:textId="413BF15B" w:rsidR="00190F55" w:rsidRPr="00101C94" w:rsidRDefault="009A3739" w:rsidP="00413532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68C62F76" w14:textId="77777777" w:rsidR="007E48BB" w:rsidRDefault="007E48BB" w:rsidP="007E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1617C3DF" w14:textId="77777777" w:rsidR="007E48BB" w:rsidRDefault="007E48BB" w:rsidP="007E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B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UnitsInStock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UnitsOnOrd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ifference</w:t>
      </w:r>
    </w:p>
    <w:p w14:paraId="703F9AD1" w14:textId="77777777" w:rsidR="007E48BB" w:rsidRDefault="007E48BB" w:rsidP="000668BC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65CCAD" w14:textId="34CB2462" w:rsidR="009A3739" w:rsidRDefault="009A3739" w:rsidP="00354BE4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B2C0A12" w14:textId="28470523" w:rsidR="00DF0FA3" w:rsidRDefault="007E48BB" w:rsidP="00AF0DA2">
      <w:pPr>
        <w:spacing w:before="240" w:after="2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>
        <w:rPr>
          <w:noProof/>
        </w:rPr>
        <w:drawing>
          <wp:inline distT="0" distB="0" distL="0" distR="0" wp14:anchorId="479CDBC4" wp14:editId="645B6F88">
            <wp:extent cx="2306588" cy="1365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207" cy="13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4074" w14:textId="77777777" w:rsidR="00101C94" w:rsidRPr="00101C94" w:rsidRDefault="00101C94" w:rsidP="00101C94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</w:p>
    <w:p w14:paraId="6318334B" w14:textId="22B6E212" w:rsidR="00101C94" w:rsidRPr="007E48BB" w:rsidRDefault="007E48BB" w:rsidP="00AD717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 w:rsidRPr="007E48BB">
        <w:rPr>
          <w:rFonts w:ascii="Times New Roman" w:hAnsi="Times New Roman" w:cs="Times New Roman"/>
          <w:b/>
          <w:sz w:val="24"/>
        </w:rPr>
        <w:t>Combine the first three letters of the customer's city and the first two letters of the country for each customer.</w:t>
      </w:r>
      <w:r w:rsidR="00101C94" w:rsidRPr="007E48BB">
        <w:rPr>
          <w:rFonts w:ascii="Times New Roman" w:hAnsi="Times New Roman" w:cs="Times New Roman"/>
          <w:b/>
          <w:sz w:val="28"/>
        </w:rPr>
        <w:t xml:space="preserve"> </w:t>
      </w:r>
    </w:p>
    <w:p w14:paraId="366228AA" w14:textId="4850E96F" w:rsidR="00C452CB" w:rsidRPr="00101C94" w:rsidRDefault="009A3739" w:rsidP="004F2F45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0E1E541B" w14:textId="77777777" w:rsidR="007E48BB" w:rsidRDefault="007E48BB" w:rsidP="007E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3C8D5737" w14:textId="77777777" w:rsidR="007E48BB" w:rsidRDefault="007E48BB" w:rsidP="007E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Code</w:t>
      </w:r>
    </w:p>
    <w:p w14:paraId="1246B776" w14:textId="1E921780" w:rsidR="00101C94" w:rsidRPr="004F2F45" w:rsidRDefault="007E48BB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3B9EBC" w14:textId="2A8D857C" w:rsidR="009A3739" w:rsidRPr="00101C94" w:rsidRDefault="009A3739" w:rsidP="0010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460D740" w14:textId="77777777" w:rsidR="009A3739" w:rsidRDefault="009A3739" w:rsidP="008D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385CF17" w14:textId="5B525935" w:rsidR="0077092C" w:rsidRPr="00DB6A73" w:rsidRDefault="007E48BB" w:rsidP="00E06E2F">
      <w:pPr>
        <w:pStyle w:val="DecimalAligned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24AA6A" wp14:editId="552D71D0">
            <wp:extent cx="1073150" cy="15037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111" cy="15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635" w14:textId="29E1A353" w:rsidR="007E48BB" w:rsidRPr="007E48BB" w:rsidRDefault="007E48BB" w:rsidP="00122F8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7E48BB">
        <w:rPr>
          <w:rFonts w:ascii="Times New Roman" w:hAnsi="Times New Roman" w:cs="Times New Roman"/>
          <w:b/>
          <w:sz w:val="24"/>
        </w:rPr>
        <w:t>Use getdate() function to get system date then use datepart() function to extract month, year and date from it.</w:t>
      </w:r>
    </w:p>
    <w:p w14:paraId="521A2A49" w14:textId="231B9F9C" w:rsidR="00644F98" w:rsidRPr="00101C94" w:rsidRDefault="009A3739" w:rsidP="00122F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0FB61787" w14:textId="77777777" w:rsidR="00395D82" w:rsidRDefault="00395D82" w:rsidP="0039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B13F67" w14:textId="77777777" w:rsidR="00395D82" w:rsidRDefault="00395D82" w:rsidP="0039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7447D4" w14:textId="77777777" w:rsidR="00395D82" w:rsidRDefault="00395D82" w:rsidP="00122F8C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1EDBF6" w14:textId="5F67A00F" w:rsidR="009A3739" w:rsidRPr="00101C94" w:rsidRDefault="009A3739" w:rsidP="00122F8C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2D0493B0" w14:textId="0BC6A2AE" w:rsidR="00395D82" w:rsidRDefault="00395D82" w:rsidP="00002307">
      <w:pPr>
        <w:pStyle w:val="DecimalAligned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9284D" wp14:editId="0FABFE66">
            <wp:extent cx="3476625" cy="53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BD6F" w14:textId="1CB27E6C" w:rsidR="00395D82" w:rsidRPr="00395D82" w:rsidRDefault="00395D82" w:rsidP="0000230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 w:rsidRPr="00395D82">
        <w:rPr>
          <w:rFonts w:ascii="Times New Roman" w:hAnsi="Times New Roman" w:cs="Times New Roman"/>
          <w:b/>
          <w:sz w:val="24"/>
        </w:rPr>
        <w:t>Use getdate() function to get system date then use day(), month() and year() functions to extract month, year and date from it.</w:t>
      </w:r>
    </w:p>
    <w:p w14:paraId="4667150E" w14:textId="77777777" w:rsidR="00395D82" w:rsidRPr="00101C94" w:rsidRDefault="00395D82" w:rsidP="00EB1E72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7CB99128" w14:textId="77777777" w:rsidR="00395D82" w:rsidRDefault="00395D82" w:rsidP="0039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029973" w14:textId="77777777" w:rsidR="00395D82" w:rsidRDefault="00395D82" w:rsidP="0039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E64E8F" w14:textId="77777777" w:rsidR="00395D82" w:rsidRDefault="00395D82" w:rsidP="00EB1E72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AE6B65" w14:textId="21609B3E" w:rsidR="00395D82" w:rsidRDefault="00395D82" w:rsidP="00EB1E7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101C94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9FF5A5C" w14:textId="0F8001FC" w:rsidR="00395D82" w:rsidRPr="00917F0B" w:rsidRDefault="00395D82" w:rsidP="00917F0B">
      <w:pPr>
        <w:spacing w:before="240" w:after="24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>
        <w:rPr>
          <w:noProof/>
        </w:rPr>
        <w:drawing>
          <wp:inline distT="0" distB="0" distL="0" distR="0" wp14:anchorId="2DF82825" wp14:editId="2428EE7B">
            <wp:extent cx="3543300" cy="590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49A" w14:textId="5E0CD4D0" w:rsidR="007833EC" w:rsidRPr="00A31244" w:rsidRDefault="007833EC" w:rsidP="00542985">
      <w:pPr>
        <w:pStyle w:val="DecimalAligned"/>
        <w:rPr>
          <w:rFonts w:ascii="Arial" w:hAnsi="Arial" w:cs="Arial"/>
        </w:rPr>
      </w:pPr>
    </w:p>
    <w:sectPr w:rsidR="007833EC" w:rsidRPr="00A31244" w:rsidSect="006317A6">
      <w:headerReference w:type="default" r:id="rId23"/>
      <w:footerReference w:type="default" r:id="rId24"/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2532" w14:textId="77777777" w:rsidR="006317A6" w:rsidRDefault="006317A6" w:rsidP="006964DF">
      <w:pPr>
        <w:spacing w:after="0" w:line="240" w:lineRule="auto"/>
      </w:pPr>
      <w:r>
        <w:separator/>
      </w:r>
    </w:p>
  </w:endnote>
  <w:endnote w:type="continuationSeparator" w:id="0">
    <w:p w14:paraId="7E06D4A0" w14:textId="77777777" w:rsidR="006317A6" w:rsidRDefault="006317A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6633E0DB" w:rsidR="00663971" w:rsidRPr="00843FCF" w:rsidRDefault="00AB73C4" w:rsidP="00843FCF">
    <w:pPr>
      <w:pStyle w:val="Footer"/>
      <w:rPr>
        <w:b/>
        <w:bCs/>
      </w:rPr>
    </w:pPr>
    <w:r>
      <w:rPr>
        <w:b/>
        <w:bCs/>
      </w:rPr>
      <w:t>Abdullah</w:t>
    </w:r>
    <w:r w:rsidR="00843FCF">
      <w:rPr>
        <w:b/>
        <w:bCs/>
      </w:rPr>
      <w:t xml:space="preserve">                                                                                                                                                </w:t>
    </w:r>
    <w:r>
      <w:rPr>
        <w:b/>
        <w:bCs/>
      </w:rPr>
      <w:t xml:space="preserve">              </w:t>
    </w:r>
    <w:r w:rsidR="00843FCF">
      <w:rPr>
        <w:b/>
        <w:bCs/>
      </w:rPr>
      <w:t xml:space="preserve">         </w:t>
    </w:r>
    <w:r w:rsidR="0001081D">
      <w:rPr>
        <w:b/>
        <w:bCs/>
      </w:rPr>
      <w:t>02-131222-0</w:t>
    </w:r>
    <w:r>
      <w:rPr>
        <w:b/>
        <w:bCs/>
      </w:rPr>
      <w:t>9</w:t>
    </w:r>
    <w:r w:rsidR="0001081D">
      <w:rPr>
        <w:b/>
        <w:bCs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0DD3432C" w:rsidR="00F300F2" w:rsidRPr="0001081D" w:rsidRDefault="00BC6E42" w:rsidP="0001081D">
    <w:pPr>
      <w:pStyle w:val="Footer"/>
      <w:rPr>
        <w:b/>
        <w:bCs/>
      </w:rPr>
    </w:pPr>
    <w:r>
      <w:rPr>
        <w:b/>
        <w:bCs/>
      </w:rPr>
      <w:t>Abdullah</w:t>
    </w:r>
    <w:r w:rsidR="0001081D">
      <w:rPr>
        <w:b/>
        <w:bCs/>
      </w:rPr>
      <w:t xml:space="preserve">                                                                                                                                                        </w:t>
    </w:r>
    <w:r>
      <w:rPr>
        <w:b/>
        <w:bCs/>
      </w:rPr>
      <w:t xml:space="preserve">           </w:t>
    </w:r>
    <w:r w:rsidR="0001081D">
      <w:rPr>
        <w:b/>
        <w:bCs/>
      </w:rPr>
      <w:t xml:space="preserve"> 02-131222-0</w:t>
    </w:r>
    <w:r>
      <w:rPr>
        <w:b/>
        <w:bCs/>
      </w:rPr>
      <w:t>9</w:t>
    </w:r>
    <w:r w:rsidR="0001081D">
      <w:rPr>
        <w:b/>
        <w:bCs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DBF3" w14:textId="77777777" w:rsidR="006317A6" w:rsidRDefault="006317A6" w:rsidP="006964DF">
      <w:pPr>
        <w:spacing w:after="0" w:line="240" w:lineRule="auto"/>
      </w:pPr>
      <w:r>
        <w:separator/>
      </w:r>
    </w:p>
  </w:footnote>
  <w:footnote w:type="continuationSeparator" w:id="0">
    <w:p w14:paraId="19B5285E" w14:textId="77777777" w:rsidR="006317A6" w:rsidRDefault="006317A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0210D460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F9784A">
      <w:rPr>
        <w:rFonts w:ascii="Britannic Bold" w:hAnsi="Britannic Bold" w:cs="Times New Roman"/>
        <w:sz w:val="28"/>
        <w:szCs w:val="28"/>
      </w:rPr>
      <w:t>3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   </w:t>
    </w:r>
    <w:r w:rsidR="00F05C0B">
      <w:rPr>
        <w:rFonts w:ascii="Britannic Bold" w:hAnsi="Britannic Bold" w:cs="Times New Roman"/>
        <w:sz w:val="28"/>
        <w:szCs w:val="28"/>
      </w:rPr>
      <w:t xml:space="preserve">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F05C0B">
      <w:rPr>
        <w:rFonts w:ascii="Britannic Bold" w:hAnsi="Britannic Bold" w:cs="Times New Roman"/>
        <w:sz w:val="28"/>
        <w:szCs w:val="28"/>
      </w:rPr>
      <w:t>DATABASE MANAGEMENT SYSTEM</w:t>
    </w:r>
    <w:r w:rsidR="00F300F2">
      <w:rPr>
        <w:rFonts w:ascii="Britannic Bold" w:hAnsi="Britannic Bold" w:cs="Times New Roman"/>
        <w:sz w:val="28"/>
        <w:szCs w:val="28"/>
      </w:rPr>
      <w:t>]</w:t>
    </w:r>
  </w:p>
  <w:p w14:paraId="4F0B67D5" w14:textId="11F8E390" w:rsidR="00F300F2" w:rsidRPr="00214232" w:rsidRDefault="00F05C0B" w:rsidP="00F05C0B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</w:t>
    </w:r>
    <w:r w:rsidR="009A291C">
      <w:rPr>
        <w:rFonts w:ascii="Britannic Bold" w:hAnsi="Britannic Bold" w:cs="Times New Roman"/>
        <w:sz w:val="28"/>
        <w:szCs w:val="28"/>
      </w:rPr>
      <w:t xml:space="preserve">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F9784A">
      <w:rPr>
        <w:rFonts w:ascii="Britannic Bold" w:hAnsi="Britannic Bold" w:cs="Times New Roman"/>
        <w:sz w:val="28"/>
        <w:szCs w:val="28"/>
      </w:rPr>
      <w:t xml:space="preserve">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395D82">
      <w:rPr>
        <w:rFonts w:ascii="Britannic Bold" w:hAnsi="Britannic Bold" w:cs="Times New Roman"/>
        <w:sz w:val="28"/>
        <w:szCs w:val="28"/>
      </w:rPr>
      <w:t>SQL Functions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CF2A" w14:textId="178F85A3" w:rsidR="00843FCF" w:rsidRPr="00AD7177" w:rsidRDefault="004550AE" w:rsidP="00843FCF">
    <w:pPr>
      <w:pStyle w:val="Header"/>
      <w:rPr>
        <w:rFonts w:ascii="Britannic Bold" w:hAnsi="Britannic Bold" w:cs="Times New Roman"/>
        <w:sz w:val="28"/>
        <w:szCs w:val="28"/>
      </w:rPr>
    </w:pPr>
    <w:r w:rsidRPr="00AD7177">
      <w:rPr>
        <w:rFonts w:ascii="Britannic Bold" w:hAnsi="Britannic Bold" w:cs="Times New Roman"/>
        <w:sz w:val="28"/>
        <w:szCs w:val="28"/>
      </w:rPr>
      <w:t>[Lab no. 03</w:t>
    </w:r>
    <w:r w:rsidR="00843FCF" w:rsidRPr="00AD7177">
      <w:rPr>
        <w:rFonts w:ascii="Britannic Bold" w:hAnsi="Britannic Bold" w:cs="Times New Roman"/>
        <w:sz w:val="28"/>
        <w:szCs w:val="28"/>
      </w:rPr>
      <w:t>]</w:t>
    </w:r>
    <w:r w:rsidR="00843FCF" w:rsidRPr="00AD7177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843FCF" w:rsidRPr="00AD7177">
      <w:rPr>
        <w:rFonts w:ascii="Britannic Bold" w:hAnsi="Britannic Bold" w:cs="Times New Roman"/>
        <w:sz w:val="28"/>
        <w:szCs w:val="28"/>
      </w:rPr>
      <w:t xml:space="preserve">                         </w:t>
    </w:r>
    <w:r w:rsidR="0001081D" w:rsidRPr="00AD7177">
      <w:rPr>
        <w:rFonts w:ascii="Britannic Bold" w:hAnsi="Britannic Bold" w:cs="Times New Roman"/>
        <w:sz w:val="28"/>
        <w:szCs w:val="28"/>
      </w:rPr>
      <w:t xml:space="preserve">        </w:t>
    </w:r>
    <w:r w:rsidRPr="00AD7177">
      <w:rPr>
        <w:rFonts w:ascii="Britannic Bold" w:hAnsi="Britannic Bold" w:cs="Times New Roman"/>
        <w:sz w:val="28"/>
        <w:szCs w:val="28"/>
      </w:rPr>
      <w:t xml:space="preserve">                       </w:t>
    </w:r>
    <w:r w:rsidR="00843FCF" w:rsidRPr="00AD7177">
      <w:rPr>
        <w:rFonts w:ascii="Britannic Bold" w:hAnsi="Britannic Bold" w:cs="Times New Roman"/>
        <w:sz w:val="28"/>
        <w:szCs w:val="28"/>
      </w:rPr>
      <w:t>[DATABASE MANAGEMENT SYSTEM]</w:t>
    </w:r>
  </w:p>
  <w:p w14:paraId="0A484B21" w14:textId="45ABC4E2" w:rsidR="00663971" w:rsidRPr="00AD7177" w:rsidRDefault="0001081D" w:rsidP="00843FCF">
    <w:pPr>
      <w:pStyle w:val="Header"/>
      <w:jc w:val="center"/>
      <w:rPr>
        <w:rFonts w:ascii="Britannic Bold" w:hAnsi="Britannic Bold" w:cs="Times New Roman"/>
        <w:sz w:val="28"/>
        <w:szCs w:val="28"/>
      </w:rPr>
    </w:pPr>
    <w:r w:rsidRPr="00AD7177">
      <w:rPr>
        <w:rFonts w:ascii="Britannic Bold" w:hAnsi="Britannic Bold" w:cs="Times New Roman"/>
        <w:sz w:val="28"/>
        <w:szCs w:val="28"/>
      </w:rPr>
      <w:t xml:space="preserve">                      </w:t>
    </w:r>
    <w:r w:rsidR="004550AE" w:rsidRPr="00AD7177">
      <w:rPr>
        <w:rFonts w:ascii="Britannic Bold" w:hAnsi="Britannic Bold" w:cs="Times New Roman"/>
        <w:sz w:val="28"/>
        <w:szCs w:val="28"/>
      </w:rPr>
      <w:t xml:space="preserve">                                                    </w:t>
    </w:r>
    <w:r w:rsidRPr="00AD7177">
      <w:rPr>
        <w:rFonts w:ascii="Britannic Bold" w:hAnsi="Britannic Bold" w:cs="Times New Roman"/>
        <w:sz w:val="28"/>
        <w:szCs w:val="28"/>
      </w:rPr>
      <w:t xml:space="preserve"> </w:t>
    </w:r>
    <w:r w:rsidR="00843FCF" w:rsidRPr="00AD7177">
      <w:rPr>
        <w:rFonts w:ascii="Britannic Bold" w:hAnsi="Britannic Bold" w:cs="Times New Roman"/>
        <w:sz w:val="28"/>
        <w:szCs w:val="28"/>
      </w:rPr>
      <w:t>[</w:t>
    </w:r>
    <w:r w:rsidR="00395D82" w:rsidRPr="00AD7177">
      <w:rPr>
        <w:rFonts w:ascii="Britannic Bold" w:hAnsi="Britannic Bold"/>
        <w:sz w:val="28"/>
      </w:rPr>
      <w:t>SQL Functions</w:t>
    </w:r>
    <w:r w:rsidR="00843FCF" w:rsidRPr="00AD7177">
      <w:rPr>
        <w:rFonts w:ascii="Britannic Bold" w:hAnsi="Britannic Bold" w:cs="Times New Roman"/>
        <w:sz w:val="28"/>
        <w:szCs w:val="28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CE1"/>
    <w:multiLevelType w:val="hybridMultilevel"/>
    <w:tmpl w:val="CE32ED08"/>
    <w:lvl w:ilvl="0" w:tplc="0C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D2E"/>
    <w:multiLevelType w:val="hybridMultilevel"/>
    <w:tmpl w:val="94809432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131"/>
    <w:multiLevelType w:val="hybridMultilevel"/>
    <w:tmpl w:val="D7B24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5A37"/>
    <w:multiLevelType w:val="hybridMultilevel"/>
    <w:tmpl w:val="33B4E95C"/>
    <w:lvl w:ilvl="0" w:tplc="AD540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1AFC"/>
    <w:multiLevelType w:val="hybridMultilevel"/>
    <w:tmpl w:val="8288F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8A5"/>
    <w:multiLevelType w:val="hybridMultilevel"/>
    <w:tmpl w:val="9696A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618D"/>
    <w:multiLevelType w:val="hybridMultilevel"/>
    <w:tmpl w:val="CFD26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73F"/>
    <w:multiLevelType w:val="hybridMultilevel"/>
    <w:tmpl w:val="20DA8F4A"/>
    <w:lvl w:ilvl="0" w:tplc="D2885B7C">
      <w:start w:val="1"/>
      <w:numFmt w:val="lowerLetter"/>
      <w:lvlText w:val="%1."/>
      <w:lvlJc w:val="left"/>
      <w:pPr>
        <w:ind w:left="5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8" w:hanging="360"/>
      </w:pPr>
    </w:lvl>
    <w:lvl w:ilvl="2" w:tplc="0C09001B" w:tentative="1">
      <w:start w:val="1"/>
      <w:numFmt w:val="lowerRoman"/>
      <w:lvlText w:val="%3."/>
      <w:lvlJc w:val="right"/>
      <w:pPr>
        <w:ind w:left="2028" w:hanging="180"/>
      </w:pPr>
    </w:lvl>
    <w:lvl w:ilvl="3" w:tplc="0C09000F" w:tentative="1">
      <w:start w:val="1"/>
      <w:numFmt w:val="decimal"/>
      <w:lvlText w:val="%4."/>
      <w:lvlJc w:val="left"/>
      <w:pPr>
        <w:ind w:left="2748" w:hanging="360"/>
      </w:pPr>
    </w:lvl>
    <w:lvl w:ilvl="4" w:tplc="0C090019" w:tentative="1">
      <w:start w:val="1"/>
      <w:numFmt w:val="lowerLetter"/>
      <w:lvlText w:val="%5."/>
      <w:lvlJc w:val="left"/>
      <w:pPr>
        <w:ind w:left="3468" w:hanging="360"/>
      </w:pPr>
    </w:lvl>
    <w:lvl w:ilvl="5" w:tplc="0C09001B" w:tentative="1">
      <w:start w:val="1"/>
      <w:numFmt w:val="lowerRoman"/>
      <w:lvlText w:val="%6."/>
      <w:lvlJc w:val="right"/>
      <w:pPr>
        <w:ind w:left="4188" w:hanging="180"/>
      </w:pPr>
    </w:lvl>
    <w:lvl w:ilvl="6" w:tplc="0C09000F" w:tentative="1">
      <w:start w:val="1"/>
      <w:numFmt w:val="decimal"/>
      <w:lvlText w:val="%7."/>
      <w:lvlJc w:val="left"/>
      <w:pPr>
        <w:ind w:left="4908" w:hanging="360"/>
      </w:pPr>
    </w:lvl>
    <w:lvl w:ilvl="7" w:tplc="0C090019" w:tentative="1">
      <w:start w:val="1"/>
      <w:numFmt w:val="lowerLetter"/>
      <w:lvlText w:val="%8."/>
      <w:lvlJc w:val="left"/>
      <w:pPr>
        <w:ind w:left="5628" w:hanging="360"/>
      </w:pPr>
    </w:lvl>
    <w:lvl w:ilvl="8" w:tplc="0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752D0469"/>
    <w:multiLevelType w:val="hybridMultilevel"/>
    <w:tmpl w:val="0F9C20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0791"/>
    <w:multiLevelType w:val="hybridMultilevel"/>
    <w:tmpl w:val="56CE6F0C"/>
    <w:lvl w:ilvl="0" w:tplc="C554C7B8">
      <w:start w:val="1"/>
      <w:numFmt w:val="lowerLetter"/>
      <w:lvlText w:val="%1."/>
      <w:lvlJc w:val="left"/>
      <w:pPr>
        <w:ind w:left="74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1032"/>
    <w:multiLevelType w:val="hybridMultilevel"/>
    <w:tmpl w:val="E6C6C628"/>
    <w:lvl w:ilvl="0" w:tplc="7348F1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6CF9"/>
    <w:multiLevelType w:val="hybridMultilevel"/>
    <w:tmpl w:val="9696A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00385">
    <w:abstractNumId w:val="1"/>
  </w:num>
  <w:num w:numId="2" w16cid:durableId="472216197">
    <w:abstractNumId w:val="3"/>
  </w:num>
  <w:num w:numId="3" w16cid:durableId="349450840">
    <w:abstractNumId w:val="8"/>
  </w:num>
  <w:num w:numId="4" w16cid:durableId="1513765263">
    <w:abstractNumId w:val="4"/>
  </w:num>
  <w:num w:numId="5" w16cid:durableId="1387290089">
    <w:abstractNumId w:val="2"/>
  </w:num>
  <w:num w:numId="6" w16cid:durableId="1361010972">
    <w:abstractNumId w:val="0"/>
  </w:num>
  <w:num w:numId="7" w16cid:durableId="1945527465">
    <w:abstractNumId w:val="9"/>
  </w:num>
  <w:num w:numId="8" w16cid:durableId="1885361714">
    <w:abstractNumId w:val="5"/>
  </w:num>
  <w:num w:numId="9" w16cid:durableId="137186255">
    <w:abstractNumId w:val="7"/>
  </w:num>
  <w:num w:numId="10" w16cid:durableId="1538002837">
    <w:abstractNumId w:val="12"/>
  </w:num>
  <w:num w:numId="11" w16cid:durableId="1594239192">
    <w:abstractNumId w:val="10"/>
  </w:num>
  <w:num w:numId="12" w16cid:durableId="1410693908">
    <w:abstractNumId w:val="11"/>
  </w:num>
  <w:num w:numId="13" w16cid:durableId="20401607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307"/>
    <w:rsid w:val="0001081D"/>
    <w:rsid w:val="000110D9"/>
    <w:rsid w:val="000262EF"/>
    <w:rsid w:val="000321B0"/>
    <w:rsid w:val="00041493"/>
    <w:rsid w:val="0004505A"/>
    <w:rsid w:val="00055D41"/>
    <w:rsid w:val="00062AE4"/>
    <w:rsid w:val="0006547D"/>
    <w:rsid w:val="000668BC"/>
    <w:rsid w:val="00070B19"/>
    <w:rsid w:val="0007160D"/>
    <w:rsid w:val="00072DBA"/>
    <w:rsid w:val="000779E7"/>
    <w:rsid w:val="00081730"/>
    <w:rsid w:val="00086F38"/>
    <w:rsid w:val="000966CA"/>
    <w:rsid w:val="00096AC1"/>
    <w:rsid w:val="000B0CB4"/>
    <w:rsid w:val="000B5793"/>
    <w:rsid w:val="000B6B13"/>
    <w:rsid w:val="000B7B46"/>
    <w:rsid w:val="000B7F03"/>
    <w:rsid w:val="000C4B2E"/>
    <w:rsid w:val="000C5C3D"/>
    <w:rsid w:val="000D4D56"/>
    <w:rsid w:val="000E004F"/>
    <w:rsid w:val="000E1F8D"/>
    <w:rsid w:val="000E2C9C"/>
    <w:rsid w:val="000E79AD"/>
    <w:rsid w:val="000F077C"/>
    <w:rsid w:val="000F62A6"/>
    <w:rsid w:val="0010189A"/>
    <w:rsid w:val="00101C94"/>
    <w:rsid w:val="00101D6E"/>
    <w:rsid w:val="0010444A"/>
    <w:rsid w:val="001127B0"/>
    <w:rsid w:val="00113B8B"/>
    <w:rsid w:val="0011487E"/>
    <w:rsid w:val="0011667D"/>
    <w:rsid w:val="00117F4E"/>
    <w:rsid w:val="00120441"/>
    <w:rsid w:val="00122F8C"/>
    <w:rsid w:val="00127997"/>
    <w:rsid w:val="001331CF"/>
    <w:rsid w:val="00134E3C"/>
    <w:rsid w:val="001359E4"/>
    <w:rsid w:val="00144C52"/>
    <w:rsid w:val="00155971"/>
    <w:rsid w:val="0016299B"/>
    <w:rsid w:val="001673BC"/>
    <w:rsid w:val="001801D1"/>
    <w:rsid w:val="00182A05"/>
    <w:rsid w:val="00190F55"/>
    <w:rsid w:val="001A116F"/>
    <w:rsid w:val="001A140E"/>
    <w:rsid w:val="001A5F76"/>
    <w:rsid w:val="001B187A"/>
    <w:rsid w:val="001B283E"/>
    <w:rsid w:val="001B3CB6"/>
    <w:rsid w:val="001D0363"/>
    <w:rsid w:val="001D0689"/>
    <w:rsid w:val="001D0DFA"/>
    <w:rsid w:val="001D2785"/>
    <w:rsid w:val="001D71D6"/>
    <w:rsid w:val="001E0213"/>
    <w:rsid w:val="0020040B"/>
    <w:rsid w:val="00204D55"/>
    <w:rsid w:val="00214232"/>
    <w:rsid w:val="00216CFF"/>
    <w:rsid w:val="00220E9B"/>
    <w:rsid w:val="0022324F"/>
    <w:rsid w:val="002261F1"/>
    <w:rsid w:val="00230DB6"/>
    <w:rsid w:val="00234FFB"/>
    <w:rsid w:val="002431F7"/>
    <w:rsid w:val="00251668"/>
    <w:rsid w:val="0026545C"/>
    <w:rsid w:val="00265E87"/>
    <w:rsid w:val="00266711"/>
    <w:rsid w:val="00267978"/>
    <w:rsid w:val="00273439"/>
    <w:rsid w:val="00292399"/>
    <w:rsid w:val="00295C2C"/>
    <w:rsid w:val="00295D4F"/>
    <w:rsid w:val="00296E17"/>
    <w:rsid w:val="002B5188"/>
    <w:rsid w:val="002C1FD9"/>
    <w:rsid w:val="002C4782"/>
    <w:rsid w:val="002D0D8D"/>
    <w:rsid w:val="002D1B2D"/>
    <w:rsid w:val="002E47F9"/>
    <w:rsid w:val="002E727D"/>
    <w:rsid w:val="002F5615"/>
    <w:rsid w:val="002F6B74"/>
    <w:rsid w:val="003038B3"/>
    <w:rsid w:val="00303E00"/>
    <w:rsid w:val="00311B01"/>
    <w:rsid w:val="0031337D"/>
    <w:rsid w:val="003167C5"/>
    <w:rsid w:val="00330DDD"/>
    <w:rsid w:val="0033486B"/>
    <w:rsid w:val="00344CCD"/>
    <w:rsid w:val="00350F87"/>
    <w:rsid w:val="00354BE4"/>
    <w:rsid w:val="00360A1F"/>
    <w:rsid w:val="003827D8"/>
    <w:rsid w:val="003847EE"/>
    <w:rsid w:val="00391A4F"/>
    <w:rsid w:val="00395D82"/>
    <w:rsid w:val="003A2170"/>
    <w:rsid w:val="003A4926"/>
    <w:rsid w:val="003A5A2E"/>
    <w:rsid w:val="003A71F1"/>
    <w:rsid w:val="003B027A"/>
    <w:rsid w:val="003B2519"/>
    <w:rsid w:val="003B50DC"/>
    <w:rsid w:val="003C0B59"/>
    <w:rsid w:val="003D393A"/>
    <w:rsid w:val="003D6E80"/>
    <w:rsid w:val="003E26D1"/>
    <w:rsid w:val="003E42C3"/>
    <w:rsid w:val="003E5460"/>
    <w:rsid w:val="003F1097"/>
    <w:rsid w:val="003F2F34"/>
    <w:rsid w:val="004032BA"/>
    <w:rsid w:val="00403563"/>
    <w:rsid w:val="0041123F"/>
    <w:rsid w:val="00413532"/>
    <w:rsid w:val="00426D72"/>
    <w:rsid w:val="0042720E"/>
    <w:rsid w:val="004305D7"/>
    <w:rsid w:val="00430A27"/>
    <w:rsid w:val="00436F4A"/>
    <w:rsid w:val="00437F26"/>
    <w:rsid w:val="00443D1A"/>
    <w:rsid w:val="00444ACD"/>
    <w:rsid w:val="00444C01"/>
    <w:rsid w:val="00446F3A"/>
    <w:rsid w:val="00453FFD"/>
    <w:rsid w:val="004550AE"/>
    <w:rsid w:val="00464208"/>
    <w:rsid w:val="0046550B"/>
    <w:rsid w:val="00471FA4"/>
    <w:rsid w:val="00474FDC"/>
    <w:rsid w:val="00494E1B"/>
    <w:rsid w:val="004A0464"/>
    <w:rsid w:val="004A48E6"/>
    <w:rsid w:val="004A534C"/>
    <w:rsid w:val="004A771E"/>
    <w:rsid w:val="004B41D5"/>
    <w:rsid w:val="004C675D"/>
    <w:rsid w:val="004D1E2D"/>
    <w:rsid w:val="004E4194"/>
    <w:rsid w:val="004E4DD6"/>
    <w:rsid w:val="004E5298"/>
    <w:rsid w:val="004E7D90"/>
    <w:rsid w:val="004F2F45"/>
    <w:rsid w:val="004F45E0"/>
    <w:rsid w:val="005001F5"/>
    <w:rsid w:val="00501198"/>
    <w:rsid w:val="0050701C"/>
    <w:rsid w:val="0050762E"/>
    <w:rsid w:val="00507DCC"/>
    <w:rsid w:val="005139D8"/>
    <w:rsid w:val="00531F49"/>
    <w:rsid w:val="0054246D"/>
    <w:rsid w:val="00542985"/>
    <w:rsid w:val="00545296"/>
    <w:rsid w:val="00553E3B"/>
    <w:rsid w:val="0055485E"/>
    <w:rsid w:val="00557369"/>
    <w:rsid w:val="0056152B"/>
    <w:rsid w:val="00563217"/>
    <w:rsid w:val="00582363"/>
    <w:rsid w:val="005A2D18"/>
    <w:rsid w:val="005A4D23"/>
    <w:rsid w:val="005A6AE9"/>
    <w:rsid w:val="005B207B"/>
    <w:rsid w:val="005C7AA5"/>
    <w:rsid w:val="005D1A85"/>
    <w:rsid w:val="005D2C09"/>
    <w:rsid w:val="005E4D99"/>
    <w:rsid w:val="005E6310"/>
    <w:rsid w:val="005E6464"/>
    <w:rsid w:val="005F1EC1"/>
    <w:rsid w:val="005F367D"/>
    <w:rsid w:val="005F6A6C"/>
    <w:rsid w:val="00601D92"/>
    <w:rsid w:val="0061064F"/>
    <w:rsid w:val="00617A83"/>
    <w:rsid w:val="006317A6"/>
    <w:rsid w:val="00633499"/>
    <w:rsid w:val="00644F98"/>
    <w:rsid w:val="00646383"/>
    <w:rsid w:val="00646B48"/>
    <w:rsid w:val="006502A2"/>
    <w:rsid w:val="0065479E"/>
    <w:rsid w:val="00655855"/>
    <w:rsid w:val="0065761D"/>
    <w:rsid w:val="006633F4"/>
    <w:rsid w:val="00663971"/>
    <w:rsid w:val="00690EBD"/>
    <w:rsid w:val="00691B84"/>
    <w:rsid w:val="00692F98"/>
    <w:rsid w:val="006964DF"/>
    <w:rsid w:val="00696BC9"/>
    <w:rsid w:val="006A06C1"/>
    <w:rsid w:val="006C12CA"/>
    <w:rsid w:val="006D219B"/>
    <w:rsid w:val="006D4942"/>
    <w:rsid w:val="006D6DDE"/>
    <w:rsid w:val="006E0252"/>
    <w:rsid w:val="006E0C2F"/>
    <w:rsid w:val="006F07E4"/>
    <w:rsid w:val="006F4117"/>
    <w:rsid w:val="006F6357"/>
    <w:rsid w:val="00703844"/>
    <w:rsid w:val="00703B08"/>
    <w:rsid w:val="00706951"/>
    <w:rsid w:val="00713A9F"/>
    <w:rsid w:val="00723F9E"/>
    <w:rsid w:val="00733CEE"/>
    <w:rsid w:val="00742313"/>
    <w:rsid w:val="00745526"/>
    <w:rsid w:val="00745D88"/>
    <w:rsid w:val="00746D14"/>
    <w:rsid w:val="0077092C"/>
    <w:rsid w:val="00771731"/>
    <w:rsid w:val="0077494B"/>
    <w:rsid w:val="00775350"/>
    <w:rsid w:val="00776F1C"/>
    <w:rsid w:val="0078141D"/>
    <w:rsid w:val="007833EC"/>
    <w:rsid w:val="007963C5"/>
    <w:rsid w:val="00797BDD"/>
    <w:rsid w:val="007A28F1"/>
    <w:rsid w:val="007A6B6C"/>
    <w:rsid w:val="007B1908"/>
    <w:rsid w:val="007B56D3"/>
    <w:rsid w:val="007D1540"/>
    <w:rsid w:val="007D32A4"/>
    <w:rsid w:val="007E1560"/>
    <w:rsid w:val="007E48BB"/>
    <w:rsid w:val="007E5E85"/>
    <w:rsid w:val="007E78FC"/>
    <w:rsid w:val="007F233C"/>
    <w:rsid w:val="00801644"/>
    <w:rsid w:val="00801E45"/>
    <w:rsid w:val="0080726C"/>
    <w:rsid w:val="00812506"/>
    <w:rsid w:val="00814AC5"/>
    <w:rsid w:val="00822CE4"/>
    <w:rsid w:val="00823724"/>
    <w:rsid w:val="0083267A"/>
    <w:rsid w:val="00840AEE"/>
    <w:rsid w:val="00843FCF"/>
    <w:rsid w:val="0085248A"/>
    <w:rsid w:val="008538AB"/>
    <w:rsid w:val="00853DCC"/>
    <w:rsid w:val="008608D6"/>
    <w:rsid w:val="008629A6"/>
    <w:rsid w:val="00865387"/>
    <w:rsid w:val="008657DF"/>
    <w:rsid w:val="00866FEE"/>
    <w:rsid w:val="00870245"/>
    <w:rsid w:val="008739D2"/>
    <w:rsid w:val="00881D82"/>
    <w:rsid w:val="0088671A"/>
    <w:rsid w:val="008873AD"/>
    <w:rsid w:val="00892CA6"/>
    <w:rsid w:val="008970E6"/>
    <w:rsid w:val="008A0C48"/>
    <w:rsid w:val="008A0C80"/>
    <w:rsid w:val="008A3EDA"/>
    <w:rsid w:val="008A690B"/>
    <w:rsid w:val="008B264F"/>
    <w:rsid w:val="008C14DC"/>
    <w:rsid w:val="008C23B5"/>
    <w:rsid w:val="008C6E15"/>
    <w:rsid w:val="008D3CD1"/>
    <w:rsid w:val="008D5097"/>
    <w:rsid w:val="008E1B83"/>
    <w:rsid w:val="008E3530"/>
    <w:rsid w:val="008E35FC"/>
    <w:rsid w:val="008E4656"/>
    <w:rsid w:val="008F0114"/>
    <w:rsid w:val="008F2045"/>
    <w:rsid w:val="008F2AA6"/>
    <w:rsid w:val="008F4522"/>
    <w:rsid w:val="00917F0B"/>
    <w:rsid w:val="00925BDD"/>
    <w:rsid w:val="009310AC"/>
    <w:rsid w:val="00931614"/>
    <w:rsid w:val="00934B4B"/>
    <w:rsid w:val="00946D91"/>
    <w:rsid w:val="00951B19"/>
    <w:rsid w:val="009658C7"/>
    <w:rsid w:val="00966FBD"/>
    <w:rsid w:val="0097159E"/>
    <w:rsid w:val="009759B2"/>
    <w:rsid w:val="00976067"/>
    <w:rsid w:val="00987D3F"/>
    <w:rsid w:val="009A291C"/>
    <w:rsid w:val="009A3739"/>
    <w:rsid w:val="009B442C"/>
    <w:rsid w:val="009C21A1"/>
    <w:rsid w:val="009D1ACD"/>
    <w:rsid w:val="009E5738"/>
    <w:rsid w:val="009F06C6"/>
    <w:rsid w:val="009F2475"/>
    <w:rsid w:val="009F5D3A"/>
    <w:rsid w:val="009F6D71"/>
    <w:rsid w:val="00A16432"/>
    <w:rsid w:val="00A251BE"/>
    <w:rsid w:val="00A30DB8"/>
    <w:rsid w:val="00A31244"/>
    <w:rsid w:val="00A34308"/>
    <w:rsid w:val="00A351C8"/>
    <w:rsid w:val="00A47D74"/>
    <w:rsid w:val="00A6053D"/>
    <w:rsid w:val="00A647EC"/>
    <w:rsid w:val="00A67748"/>
    <w:rsid w:val="00A72F2E"/>
    <w:rsid w:val="00A77736"/>
    <w:rsid w:val="00A832CE"/>
    <w:rsid w:val="00A93700"/>
    <w:rsid w:val="00AA0313"/>
    <w:rsid w:val="00AA12C8"/>
    <w:rsid w:val="00AA2852"/>
    <w:rsid w:val="00AA2D6A"/>
    <w:rsid w:val="00AA7632"/>
    <w:rsid w:val="00AA7C20"/>
    <w:rsid w:val="00AB73C4"/>
    <w:rsid w:val="00AC11BD"/>
    <w:rsid w:val="00AD7177"/>
    <w:rsid w:val="00AF0DA2"/>
    <w:rsid w:val="00AF30F4"/>
    <w:rsid w:val="00AF3450"/>
    <w:rsid w:val="00B03E12"/>
    <w:rsid w:val="00B1036B"/>
    <w:rsid w:val="00B2166F"/>
    <w:rsid w:val="00B2326C"/>
    <w:rsid w:val="00B27ED9"/>
    <w:rsid w:val="00B30CC3"/>
    <w:rsid w:val="00B36557"/>
    <w:rsid w:val="00B4098B"/>
    <w:rsid w:val="00B451A4"/>
    <w:rsid w:val="00B45433"/>
    <w:rsid w:val="00B5204E"/>
    <w:rsid w:val="00B563F7"/>
    <w:rsid w:val="00B57571"/>
    <w:rsid w:val="00B657A3"/>
    <w:rsid w:val="00B6681B"/>
    <w:rsid w:val="00B7166A"/>
    <w:rsid w:val="00B80458"/>
    <w:rsid w:val="00B933DE"/>
    <w:rsid w:val="00B97156"/>
    <w:rsid w:val="00BC10BB"/>
    <w:rsid w:val="00BC1423"/>
    <w:rsid w:val="00BC4579"/>
    <w:rsid w:val="00BC6DA3"/>
    <w:rsid w:val="00BC6E42"/>
    <w:rsid w:val="00BD0DAB"/>
    <w:rsid w:val="00BE16B0"/>
    <w:rsid w:val="00BF2CB9"/>
    <w:rsid w:val="00C01504"/>
    <w:rsid w:val="00C0262A"/>
    <w:rsid w:val="00C06778"/>
    <w:rsid w:val="00C07768"/>
    <w:rsid w:val="00C11583"/>
    <w:rsid w:val="00C15E3D"/>
    <w:rsid w:val="00C34028"/>
    <w:rsid w:val="00C35E8C"/>
    <w:rsid w:val="00C367BF"/>
    <w:rsid w:val="00C44264"/>
    <w:rsid w:val="00C452CB"/>
    <w:rsid w:val="00C47AD1"/>
    <w:rsid w:val="00C656FD"/>
    <w:rsid w:val="00C76ED9"/>
    <w:rsid w:val="00C929BB"/>
    <w:rsid w:val="00C950B0"/>
    <w:rsid w:val="00CA03A3"/>
    <w:rsid w:val="00CA1935"/>
    <w:rsid w:val="00CB0208"/>
    <w:rsid w:val="00CB49F2"/>
    <w:rsid w:val="00CC471C"/>
    <w:rsid w:val="00CD3E9B"/>
    <w:rsid w:val="00CE00A5"/>
    <w:rsid w:val="00CF17F9"/>
    <w:rsid w:val="00D01C07"/>
    <w:rsid w:val="00D079F9"/>
    <w:rsid w:val="00D117F9"/>
    <w:rsid w:val="00D1531A"/>
    <w:rsid w:val="00D171E0"/>
    <w:rsid w:val="00D33021"/>
    <w:rsid w:val="00D44831"/>
    <w:rsid w:val="00D513AD"/>
    <w:rsid w:val="00D56A72"/>
    <w:rsid w:val="00D619A3"/>
    <w:rsid w:val="00D66786"/>
    <w:rsid w:val="00D7322B"/>
    <w:rsid w:val="00D752D8"/>
    <w:rsid w:val="00D873FA"/>
    <w:rsid w:val="00D877D9"/>
    <w:rsid w:val="00D9454B"/>
    <w:rsid w:val="00D9723F"/>
    <w:rsid w:val="00DA24AD"/>
    <w:rsid w:val="00DB0710"/>
    <w:rsid w:val="00DB1BDE"/>
    <w:rsid w:val="00DB29A1"/>
    <w:rsid w:val="00DB6A73"/>
    <w:rsid w:val="00DC10B1"/>
    <w:rsid w:val="00DD0BA8"/>
    <w:rsid w:val="00DD70F0"/>
    <w:rsid w:val="00DE3099"/>
    <w:rsid w:val="00DE463C"/>
    <w:rsid w:val="00DF0FA3"/>
    <w:rsid w:val="00DF383F"/>
    <w:rsid w:val="00DF49CE"/>
    <w:rsid w:val="00E06E2F"/>
    <w:rsid w:val="00E101FF"/>
    <w:rsid w:val="00E11E63"/>
    <w:rsid w:val="00E13CA7"/>
    <w:rsid w:val="00E278B8"/>
    <w:rsid w:val="00E37F71"/>
    <w:rsid w:val="00E42C86"/>
    <w:rsid w:val="00E4483A"/>
    <w:rsid w:val="00E45B68"/>
    <w:rsid w:val="00E511ED"/>
    <w:rsid w:val="00E53595"/>
    <w:rsid w:val="00E601CF"/>
    <w:rsid w:val="00E72DDA"/>
    <w:rsid w:val="00E8474B"/>
    <w:rsid w:val="00E91477"/>
    <w:rsid w:val="00E968CA"/>
    <w:rsid w:val="00EA7582"/>
    <w:rsid w:val="00EB1E72"/>
    <w:rsid w:val="00EB6866"/>
    <w:rsid w:val="00EB734C"/>
    <w:rsid w:val="00EC5DF3"/>
    <w:rsid w:val="00ED0462"/>
    <w:rsid w:val="00ED4ED4"/>
    <w:rsid w:val="00ED6286"/>
    <w:rsid w:val="00EE7A94"/>
    <w:rsid w:val="00EF3E49"/>
    <w:rsid w:val="00F02DD3"/>
    <w:rsid w:val="00F05C0B"/>
    <w:rsid w:val="00F067EF"/>
    <w:rsid w:val="00F20C97"/>
    <w:rsid w:val="00F300F2"/>
    <w:rsid w:val="00F34514"/>
    <w:rsid w:val="00F34C22"/>
    <w:rsid w:val="00F358D9"/>
    <w:rsid w:val="00F64BE4"/>
    <w:rsid w:val="00F64FD1"/>
    <w:rsid w:val="00F6657B"/>
    <w:rsid w:val="00F70A25"/>
    <w:rsid w:val="00F83F00"/>
    <w:rsid w:val="00F84CD9"/>
    <w:rsid w:val="00F9784A"/>
    <w:rsid w:val="00FA11CD"/>
    <w:rsid w:val="00FA3512"/>
    <w:rsid w:val="00FA3ADC"/>
    <w:rsid w:val="00FA442D"/>
    <w:rsid w:val="00FA5417"/>
    <w:rsid w:val="00FB0F72"/>
    <w:rsid w:val="00FB1210"/>
    <w:rsid w:val="00FB1B8F"/>
    <w:rsid w:val="00FB636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6C49-C500-4488-BDA3-FF22EBF6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22-099</cp:lastModifiedBy>
  <cp:revision>40</cp:revision>
  <cp:lastPrinted>2015-05-26T20:53:00Z</cp:lastPrinted>
  <dcterms:created xsi:type="dcterms:W3CDTF">2024-03-10T20:03:00Z</dcterms:created>
  <dcterms:modified xsi:type="dcterms:W3CDTF">2024-03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93f85d2089c5a0a3dafd880894a9f036765debe88f6acc222f84a8f5821a1</vt:lpwstr>
  </property>
</Properties>
</file>